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C3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ПИРДОП</w:t>
      </w:r>
    </w:p>
    <w:p w:rsidR="005125C8" w:rsidRPr="00D343C3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D343C3">
        <w:rPr>
          <w:rFonts w:ascii="Verdana" w:hAnsi="Verdana" w:cs="Times New Roman"/>
          <w:sz w:val="20"/>
          <w:szCs w:val="20"/>
        </w:rPr>
        <w:t>тел. 0876 42 50 20</w:t>
      </w:r>
    </w:p>
    <w:p w:rsidR="005125C8" w:rsidRPr="00D343C3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343C3">
        <w:rPr>
          <w:rFonts w:ascii="Verdana" w:hAnsi="Verdana" w:cs="Times New Roman"/>
          <w:sz w:val="20"/>
          <w:szCs w:val="20"/>
        </w:rPr>
        <w:t xml:space="preserve">oik2355@cik.bg, www.oik2355.cik.bg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D343C3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5C750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</w:t>
      </w:r>
      <w:r w:rsidR="0076260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6</w:t>
      </w:r>
      <w:r w:rsidR="005C750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</w:t>
      </w:r>
      <w:r w:rsidR="0076260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6</w:t>
      </w:r>
      <w:r w:rsidR="001B389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116387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D343C3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D343C3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0D601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нес, 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762608">
        <w:rPr>
          <w:rFonts w:ascii="Verdana" w:eastAsia="Times New Roman" w:hAnsi="Verdana" w:cs="Times New Roman"/>
          <w:sz w:val="20"/>
          <w:szCs w:val="20"/>
          <w:lang w:eastAsia="bg-BG"/>
        </w:rPr>
        <w:t>6</w:t>
      </w:r>
      <w:r w:rsidR="001B3892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647B1B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762608">
        <w:rPr>
          <w:rFonts w:ascii="Verdana" w:eastAsia="Times New Roman" w:hAnsi="Verdana" w:cs="Times New Roman"/>
          <w:sz w:val="20"/>
          <w:szCs w:val="20"/>
          <w:lang w:eastAsia="bg-BG"/>
        </w:rPr>
        <w:t>17</w:t>
      </w:r>
      <w:r w:rsidR="004D749E">
        <w:rPr>
          <w:rFonts w:ascii="Verdana" w:eastAsia="Times New Roman" w:hAnsi="Verdana" w:cs="Times New Roman"/>
          <w:sz w:val="20"/>
          <w:szCs w:val="20"/>
          <w:lang w:eastAsia="bg-BG"/>
        </w:rPr>
        <w:t>:3</w:t>
      </w:r>
      <w:r w:rsidR="00BF71F5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F6333C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D343C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D343C3">
        <w:rPr>
          <w:rFonts w:ascii="Verdana" w:hAnsi="Verdana" w:cs="Nirmala UI"/>
          <w:sz w:val="20"/>
          <w:szCs w:val="20"/>
        </w:rPr>
        <w:t>,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762608" w:rsidRPr="00762608" w:rsidRDefault="00762608" w:rsidP="007626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1. Утвърждаване на единна номерация на издаваните удостоверения на избраните общински съветници на проведените избори за общински съветници и кметове на 29 октомври 2023 г.</w:t>
      </w:r>
    </w:p>
    <w:p w:rsidR="00762608" w:rsidRPr="00762608" w:rsidRDefault="00762608" w:rsidP="007626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2. Други.</w:t>
      </w:r>
    </w:p>
    <w:p w:rsidR="005C7502" w:rsidRPr="00D343C3" w:rsidRDefault="005C7502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6C137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0D601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</w:t>
      </w:r>
      <w:r w:rsidRPr="00D343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 членове</w:t>
      </w:r>
      <w:r w:rsidR="00F34D4A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</w:t>
      </w: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.</w:t>
      </w:r>
    </w:p>
    <w:p w:rsidR="000D601F" w:rsidRPr="00D343C3" w:rsidRDefault="000D601F" w:rsidP="000D60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вният ред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еше подложен на гласуване: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4D749E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4D749E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D601F" w:rsidRPr="004D749E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D601F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4D749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Default="000D601F" w:rsidP="00AF471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Михайлов.</w:t>
      </w:r>
    </w:p>
    <w:p w:rsidR="000D601F" w:rsidRPr="00D343C3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Default="005C7502" w:rsidP="005C7502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 от дневния ред:</w:t>
      </w:r>
    </w:p>
    <w:p w:rsidR="00762608" w:rsidRDefault="00762608" w:rsidP="005C7502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762608" w:rsidRDefault="00762608" w:rsidP="007626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Утвърждаване на единна номерация на издаваните удостоверения на избраните общински съветници на проведените избори за общински съветници и кметове на 29 октомври 2023 г.</w:t>
      </w:r>
    </w:p>
    <w:p w:rsidR="00762608" w:rsidRPr="00762608" w:rsidRDefault="00762608" w:rsidP="007626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на ОИК-Пирдоп предложи </w:t>
      </w: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издаваните удостоверения на избраните общински съветници на проведените избори за общински съветници и кметове на 29 октомври 2023 г.</w:t>
      </w:r>
      <w:r w:rsidRPr="00762608"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Прилож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ние № 94-МИ от изборните книжа) да са с </w:t>
      </w: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единна последователна номерация по азбучен ред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почващи  от номер 1, а д</w:t>
      </w: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атата на удостоверениет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</w:t>
      </w: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е датата на взимане на решението, с което е избран общинския съветник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D343C3" w:rsidRDefault="005C7502" w:rsidP="005C750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0D601F" w:rsidRDefault="000D601F" w:rsidP="000D601F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lastRenderedPageBreak/>
        <w:t>Горян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0D601F" w:rsidRPr="007E78E6" w:rsidRDefault="000D601F" w:rsidP="000D601F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D601F" w:rsidRPr="000A0DA1" w:rsidRDefault="000D601F" w:rsidP="009F6D69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D601F" w:rsidRDefault="000D601F" w:rsidP="000D601F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D601F" w:rsidRDefault="00762608" w:rsidP="000D601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124</w:t>
      </w:r>
      <w:r w:rsidR="000D601F" w:rsidRPr="00D87AD6">
        <w:rPr>
          <w:rFonts w:ascii="Verdana" w:hAnsi="Verdana"/>
          <w:b/>
          <w:sz w:val="20"/>
          <w:szCs w:val="20"/>
        </w:rPr>
        <w:t>-МИ</w:t>
      </w:r>
      <w:r w:rsidR="000D601F" w:rsidRPr="00D87AD6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06</w:t>
      </w:r>
      <w:r w:rsidR="000D601F" w:rsidRPr="00D87AD6">
        <w:rPr>
          <w:rFonts w:ascii="Verdana" w:hAnsi="Verdana"/>
          <w:b/>
          <w:sz w:val="20"/>
          <w:szCs w:val="20"/>
        </w:rPr>
        <w:t>.1</w:t>
      </w:r>
      <w:r w:rsidR="000D601F">
        <w:rPr>
          <w:rFonts w:ascii="Verdana" w:hAnsi="Verdana"/>
          <w:b/>
          <w:sz w:val="20"/>
          <w:szCs w:val="20"/>
        </w:rPr>
        <w:t>1</w:t>
      </w:r>
      <w:r w:rsidR="000D601F" w:rsidRPr="00D87AD6">
        <w:rPr>
          <w:rFonts w:ascii="Verdana" w:hAnsi="Verdana"/>
          <w:b/>
          <w:sz w:val="20"/>
          <w:szCs w:val="20"/>
        </w:rPr>
        <w:t>.2023 год.</w:t>
      </w:r>
    </w:p>
    <w:p w:rsidR="000D601F" w:rsidRDefault="000D601F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0A0DA1">
        <w:rPr>
          <w:rFonts w:ascii="Verdana" w:hAnsi="Verdana"/>
          <w:sz w:val="20"/>
          <w:szCs w:val="20"/>
        </w:rPr>
        <w:t>Относно:</w:t>
      </w:r>
      <w:r w:rsidR="00762608" w:rsidRPr="00762608">
        <w:t xml:space="preserve"> </w:t>
      </w:r>
      <w:r w:rsidR="00762608" w:rsidRPr="00762608">
        <w:rPr>
          <w:rFonts w:ascii="Verdana" w:hAnsi="Verdana"/>
          <w:sz w:val="20"/>
          <w:szCs w:val="20"/>
        </w:rPr>
        <w:t>Утвърждаване на единна номерация на издаваните удостоверения на избраните общински съветници, на проведените избори за общински съветници и кметове на 29 октомври 2023 г</w:t>
      </w:r>
    </w:p>
    <w:p w:rsidR="000D601F" w:rsidRDefault="00762608" w:rsidP="00C4249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оглед на това, че на избраните общински съветници на проведените избори за общински съветници и кметове следва да бъдат издавани удостоверения и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>основание чл.87, ал.1, т.1 и т.1 от ИК, Общинска избирателна комисия</w:t>
      </w:r>
      <w:r w:rsidR="000D601F">
        <w:rPr>
          <w:rFonts w:ascii="Verdana" w:eastAsia="Times New Roman" w:hAnsi="Verdana" w:cs="Times New Roman"/>
          <w:sz w:val="20"/>
          <w:szCs w:val="20"/>
          <w:lang w:eastAsia="bg-BG"/>
        </w:rPr>
        <w:t>-Пирдоп</w:t>
      </w:r>
    </w:p>
    <w:p w:rsidR="000D601F" w:rsidRDefault="000D601F" w:rsidP="000D60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0A0DA1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7E78E6" w:rsidRPr="000A0DA1" w:rsidRDefault="007E78E6" w:rsidP="000D60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BC53F7" w:rsidRDefault="00BC53F7" w:rsidP="007626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Издава у</w:t>
      </w:r>
      <w:r w:rsidR="00762608" w:rsidRPr="00762608">
        <w:rPr>
          <w:rFonts w:ascii="Verdana" w:eastAsia="Times New Roman" w:hAnsi="Verdana" w:cs="Times New Roman"/>
          <w:sz w:val="20"/>
          <w:szCs w:val="20"/>
          <w:lang w:eastAsia="bg-BG"/>
        </w:rPr>
        <w:t>достоверения 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 избраните общински съветници (</w:t>
      </w:r>
      <w:r w:rsidR="00762608" w:rsidRPr="00762608">
        <w:rPr>
          <w:rFonts w:ascii="Verdana" w:eastAsia="Times New Roman" w:hAnsi="Verdana" w:cs="Times New Roman"/>
          <w:sz w:val="20"/>
          <w:szCs w:val="20"/>
          <w:lang w:eastAsia="bg-BG"/>
        </w:rPr>
        <w:t>Прилож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ение № 94-МИ от изборните книжа)</w:t>
      </w:r>
      <w:r w:rsidR="00762608" w:rsidRPr="00762608">
        <w:rPr>
          <w:rFonts w:ascii="Verdana" w:eastAsia="Times New Roman" w:hAnsi="Verdana" w:cs="Times New Roman"/>
          <w:sz w:val="20"/>
          <w:szCs w:val="20"/>
          <w:lang w:eastAsia="bg-BG"/>
        </w:rPr>
        <w:t>, които имат единна последователна номе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рация по азбучен ред от номер 1</w:t>
      </w:r>
      <w:r w:rsidR="00762608" w:rsidRPr="00762608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0D601F" w:rsidRPr="00762608" w:rsidRDefault="00762608" w:rsidP="007626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6260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тата на удостоверението е датата на взимане на решението, с което е избран общинския съветник.</w:t>
      </w:r>
    </w:p>
    <w:p w:rsidR="000D601F" w:rsidRDefault="000D601F" w:rsidP="000D601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D601F" w:rsidRPr="00ED76AC" w:rsidRDefault="000D601F" w:rsidP="00C4249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5C7502" w:rsidRDefault="005C7502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53F7" w:rsidRPr="00D343C3" w:rsidRDefault="00BC53F7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02499" w:rsidRDefault="00EA3ECB" w:rsidP="00602499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</w:t>
      </w:r>
      <w:r w:rsidR="00C4249C">
        <w:rPr>
          <w:rFonts w:ascii="Verdana" w:hAnsi="Verdana"/>
          <w:sz w:val="20"/>
          <w:szCs w:val="20"/>
          <w:u w:val="single"/>
        </w:rPr>
        <w:t>2</w:t>
      </w:r>
      <w:r w:rsidRPr="00D343C3">
        <w:rPr>
          <w:rFonts w:ascii="Verdana" w:hAnsi="Verdana"/>
          <w:sz w:val="20"/>
          <w:szCs w:val="20"/>
          <w:u w:val="single"/>
        </w:rPr>
        <w:t xml:space="preserve"> от дневния ред:</w:t>
      </w:r>
    </w:p>
    <w:p w:rsidR="00602499" w:rsidRDefault="00602499" w:rsidP="00602499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BC53F7" w:rsidRPr="00B5121C" w:rsidRDefault="00602499" w:rsidP="006024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ъв връзка с проведения избор за кмет на община Пирдоп и избран на втори тур кмет на общината, който едновременно е избран и за общински съветник </w:t>
      </w:r>
      <w:r w:rsidR="00B5121C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т.1 от  Решение №2865-МИ/04.11.2023г. на ЦИК</w:t>
      </w:r>
      <w:r>
        <w:rPr>
          <w:rFonts w:ascii="Verdana" w:hAnsi="Verdana"/>
          <w:sz w:val="20"/>
          <w:szCs w:val="20"/>
        </w:rPr>
        <w:t xml:space="preserve">, следва да се заличи </w:t>
      </w:r>
      <w:r w:rsidRPr="00602499">
        <w:rPr>
          <w:rFonts w:ascii="Verdana" w:hAnsi="Verdana"/>
          <w:sz w:val="20"/>
          <w:szCs w:val="20"/>
        </w:rPr>
        <w:t xml:space="preserve">от списъка на обявените за избрани общински съветници Ангел </w:t>
      </w:r>
      <w:proofErr w:type="spellStart"/>
      <w:r w:rsidRPr="00602499">
        <w:rPr>
          <w:rFonts w:ascii="Verdana" w:hAnsi="Verdana"/>
          <w:sz w:val="20"/>
          <w:szCs w:val="20"/>
        </w:rPr>
        <w:t>Пенчов</w:t>
      </w:r>
      <w:proofErr w:type="spellEnd"/>
      <w:r w:rsidRPr="00602499">
        <w:rPr>
          <w:rFonts w:ascii="Verdana" w:hAnsi="Verdana"/>
          <w:sz w:val="20"/>
          <w:szCs w:val="20"/>
        </w:rPr>
        <w:t xml:space="preserve"> Геров</w:t>
      </w:r>
      <w:r w:rsidR="00B5121C">
        <w:rPr>
          <w:rFonts w:ascii="Verdana" w:hAnsi="Verdana"/>
          <w:sz w:val="20"/>
          <w:szCs w:val="20"/>
        </w:rPr>
        <w:t xml:space="preserve"> </w:t>
      </w:r>
      <w:r w:rsidR="00B5121C" w:rsidRPr="00B5121C">
        <w:rPr>
          <w:rFonts w:ascii="Verdana" w:hAnsi="Verdana"/>
          <w:sz w:val="20"/>
          <w:szCs w:val="20"/>
        </w:rPr>
        <w:t>и</w:t>
      </w:r>
      <w:r w:rsidR="00B5121C">
        <w:rPr>
          <w:rFonts w:ascii="Verdana" w:hAnsi="Verdana"/>
          <w:sz w:val="20"/>
          <w:szCs w:val="20"/>
        </w:rPr>
        <w:t xml:space="preserve"> да се обяви</w:t>
      </w:r>
      <w:r w:rsidR="00B5121C" w:rsidRPr="00B5121C">
        <w:rPr>
          <w:rFonts w:ascii="Verdana" w:hAnsi="Verdana"/>
          <w:sz w:val="20"/>
          <w:szCs w:val="20"/>
        </w:rPr>
        <w:t xml:space="preserve"> за избран следващия кандидат включен в списък „Б“ на листата на местна коалиция БСП ЗА БЪЛГАРИЯ (ПП „БЪЛГАРСКА ПРОГРЕСИВНА ЛИНИЯ“, ПП „ВМРО-БЪЛГАРСКО НАЦИОНАЛНО ДВИЖЕНИЕ“ и коалиция „ЛЕВИЦАТА“!)“ - Лало Георгиев Кирилов.</w:t>
      </w:r>
    </w:p>
    <w:p w:rsidR="00BC53F7" w:rsidRDefault="00BC53F7" w:rsidP="00C4249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4249C" w:rsidRDefault="00C4249C" w:rsidP="00C4249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C4249C" w:rsidRDefault="00C4249C" w:rsidP="00C4249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–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C4249C" w:rsidRPr="007E78E6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C4249C" w:rsidRDefault="00C4249C" w:rsidP="00C4249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7E78E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C4249C" w:rsidRDefault="00C4249C" w:rsidP="00352CC9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7E78E6" w:rsidRDefault="007E78E6" w:rsidP="00C4249C">
      <w:pPr>
        <w:jc w:val="center"/>
        <w:rPr>
          <w:rFonts w:ascii="Verdana" w:hAnsi="Verdana"/>
          <w:b/>
          <w:sz w:val="20"/>
          <w:szCs w:val="20"/>
        </w:rPr>
      </w:pPr>
    </w:p>
    <w:p w:rsidR="007E78E6" w:rsidRDefault="007E78E6" w:rsidP="00C4249C">
      <w:pPr>
        <w:jc w:val="center"/>
        <w:rPr>
          <w:rFonts w:ascii="Verdana" w:hAnsi="Verdana"/>
          <w:b/>
          <w:sz w:val="20"/>
          <w:szCs w:val="20"/>
        </w:rPr>
      </w:pPr>
    </w:p>
    <w:p w:rsidR="007E78E6" w:rsidRDefault="007E78E6" w:rsidP="00C4249C">
      <w:pPr>
        <w:jc w:val="center"/>
        <w:rPr>
          <w:rFonts w:ascii="Verdana" w:hAnsi="Verdana"/>
          <w:b/>
          <w:sz w:val="20"/>
          <w:szCs w:val="20"/>
        </w:rPr>
      </w:pPr>
    </w:p>
    <w:p w:rsidR="00C4249C" w:rsidRDefault="00BC53F7" w:rsidP="00C424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РЕШЕНИЕ</w:t>
      </w:r>
      <w:r>
        <w:rPr>
          <w:rFonts w:ascii="Verdana" w:hAnsi="Verdana"/>
          <w:b/>
          <w:sz w:val="20"/>
          <w:szCs w:val="20"/>
        </w:rPr>
        <w:br/>
        <w:t>№ 125</w:t>
      </w:r>
      <w:r w:rsidR="00C4249C">
        <w:rPr>
          <w:rFonts w:ascii="Verdana" w:hAnsi="Verdana"/>
          <w:b/>
          <w:sz w:val="20"/>
          <w:szCs w:val="20"/>
        </w:rPr>
        <w:t>-МИ</w:t>
      </w:r>
      <w:r w:rsidR="00C4249C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06</w:t>
      </w:r>
      <w:r w:rsidR="00C4249C" w:rsidRPr="00D87AD6">
        <w:rPr>
          <w:rFonts w:ascii="Verdana" w:hAnsi="Verdana"/>
          <w:b/>
          <w:sz w:val="20"/>
          <w:szCs w:val="20"/>
        </w:rPr>
        <w:t>.1</w:t>
      </w:r>
      <w:r w:rsidR="005D42F3">
        <w:rPr>
          <w:rFonts w:ascii="Verdana" w:hAnsi="Verdana"/>
          <w:b/>
          <w:sz w:val="20"/>
          <w:szCs w:val="20"/>
        </w:rPr>
        <w:t>1</w:t>
      </w:r>
      <w:r w:rsidR="00C4249C" w:rsidRPr="00D87AD6">
        <w:rPr>
          <w:rFonts w:ascii="Verdana" w:hAnsi="Verdana"/>
          <w:b/>
          <w:sz w:val="20"/>
          <w:szCs w:val="20"/>
        </w:rPr>
        <w:t>.2023 год.</w:t>
      </w:r>
      <w:bookmarkStart w:id="0" w:name="_GoBack"/>
      <w:bookmarkEnd w:id="0"/>
    </w:p>
    <w:p w:rsidR="00680FAC" w:rsidRDefault="00680FAC" w:rsidP="00C4249C">
      <w:pPr>
        <w:jc w:val="center"/>
        <w:rPr>
          <w:rFonts w:ascii="Verdana" w:hAnsi="Verdana"/>
          <w:b/>
          <w:sz w:val="20"/>
          <w:szCs w:val="20"/>
        </w:rPr>
      </w:pPr>
    </w:p>
    <w:p w:rsidR="00680FAC" w:rsidRDefault="00680FAC" w:rsidP="00680F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носно: Възникване на пълномощията на общински съветник и последиците от не полагане на клетва по чл.32, ал.1 и ал.2 от ЗМСМА</w:t>
      </w:r>
    </w:p>
    <w:p w:rsidR="00680FAC" w:rsidRDefault="00680FAC" w:rsidP="00680F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ъв връзка с проведения избор за кмет на община Пирдоп и избран на втори тур кмет на общината, който едновременно е избран и за общински съветник общинска избирателна комисия Пирдоп на основание</w:t>
      </w:r>
      <w:r w:rsidR="0060249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02499" w:rsidRPr="00602499">
        <w:rPr>
          <w:rFonts w:ascii="Verdana" w:hAnsi="Verdana"/>
          <w:sz w:val="20"/>
          <w:szCs w:val="20"/>
        </w:rPr>
        <w:t xml:space="preserve">чл. 413, ал. 4, чл. 454 във връзка с приложение № 5 към чл. 453, ал. 1 от Изборния кодекс във връзка с </w:t>
      </w:r>
      <w:r w:rsidR="00B5121C">
        <w:rPr>
          <w:rFonts w:ascii="Verdana" w:hAnsi="Verdana"/>
          <w:sz w:val="20"/>
          <w:szCs w:val="20"/>
        </w:rPr>
        <w:t xml:space="preserve"> чл.30, ал.1 и </w:t>
      </w:r>
      <w:r w:rsidR="00602499" w:rsidRPr="00602499">
        <w:rPr>
          <w:rFonts w:ascii="Verdana" w:hAnsi="Verdana"/>
          <w:sz w:val="20"/>
          <w:szCs w:val="20"/>
        </w:rPr>
        <w:t>чл. 32, ал. 1 и 2 от Закона за местното самоуправление и местната администрация</w:t>
      </w:r>
      <w:r w:rsidR="00B5121C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 xml:space="preserve"> т.1 от  Решение №2865-МИ/04.11.2023г. на ЦИК, </w:t>
      </w:r>
    </w:p>
    <w:p w:rsidR="00680FAC" w:rsidRDefault="00680FAC" w:rsidP="00680FAC">
      <w:pPr>
        <w:jc w:val="center"/>
        <w:rPr>
          <w:rFonts w:ascii="Verdana" w:hAnsi="Verdana"/>
          <w:b/>
          <w:sz w:val="20"/>
          <w:szCs w:val="20"/>
        </w:rPr>
      </w:pPr>
      <w:r w:rsidRPr="00680FAC">
        <w:rPr>
          <w:rFonts w:ascii="Verdana" w:hAnsi="Verdana"/>
          <w:b/>
          <w:sz w:val="20"/>
          <w:szCs w:val="20"/>
        </w:rPr>
        <w:t>РЕШИ:</w:t>
      </w:r>
    </w:p>
    <w:p w:rsidR="00680FAC" w:rsidRDefault="00680FAC" w:rsidP="00602499">
      <w:pPr>
        <w:jc w:val="both"/>
        <w:rPr>
          <w:rFonts w:ascii="Verdana" w:hAnsi="Verdana"/>
          <w:sz w:val="20"/>
          <w:szCs w:val="20"/>
        </w:rPr>
      </w:pPr>
      <w:r w:rsidRPr="00680FAC">
        <w:rPr>
          <w:rFonts w:ascii="Verdana" w:hAnsi="Verdana"/>
          <w:sz w:val="20"/>
          <w:szCs w:val="20"/>
        </w:rPr>
        <w:t>З</w:t>
      </w:r>
      <w:r>
        <w:rPr>
          <w:rFonts w:ascii="Verdana" w:hAnsi="Verdana"/>
          <w:sz w:val="20"/>
          <w:szCs w:val="20"/>
        </w:rPr>
        <w:t xml:space="preserve">аличава от списъка на обявените за избрани общински съветници Ангел </w:t>
      </w:r>
      <w:proofErr w:type="spellStart"/>
      <w:r>
        <w:rPr>
          <w:rFonts w:ascii="Verdana" w:hAnsi="Verdana"/>
          <w:sz w:val="20"/>
          <w:szCs w:val="20"/>
        </w:rPr>
        <w:t>Пенчов</w:t>
      </w:r>
      <w:proofErr w:type="spellEnd"/>
      <w:r>
        <w:rPr>
          <w:rFonts w:ascii="Verdana" w:hAnsi="Verdana"/>
          <w:sz w:val="20"/>
          <w:szCs w:val="20"/>
        </w:rPr>
        <w:t xml:space="preserve"> Геров и обявява за избран следващия </w:t>
      </w:r>
      <w:r w:rsidR="00602499">
        <w:rPr>
          <w:rFonts w:ascii="Verdana" w:hAnsi="Verdana"/>
          <w:sz w:val="20"/>
          <w:szCs w:val="20"/>
        </w:rPr>
        <w:t xml:space="preserve">кандидат включен в списък „Б“ на листата на </w:t>
      </w:r>
      <w:r w:rsidR="00602499" w:rsidRPr="00602499">
        <w:rPr>
          <w:rFonts w:ascii="Verdana" w:hAnsi="Verdana"/>
          <w:sz w:val="20"/>
          <w:szCs w:val="20"/>
        </w:rPr>
        <w:t>местна коалиция БСП ЗА БЪЛГАРИЯ (ПП „БЪЛГАРСКА ПРОГРЕСИВНА ЛИНИЯ“, ПП „ВМРО-БЪЛГАРСКО НАЦИОНАЛНО ДВИЖЕНИЕ“ и коалиция „ЛЕВИЦАТА“!)“</w:t>
      </w:r>
      <w:r w:rsidR="00602499">
        <w:rPr>
          <w:rFonts w:ascii="Verdana" w:hAnsi="Verdana"/>
          <w:sz w:val="20"/>
          <w:szCs w:val="20"/>
        </w:rPr>
        <w:t xml:space="preserve"> - Лало Георгиев Кирилов.</w:t>
      </w:r>
    </w:p>
    <w:p w:rsidR="00680FAC" w:rsidRPr="00680FAC" w:rsidRDefault="00602499" w:rsidP="00680FA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личава удостоверение за избран общински съветник №1 и издава удостоверение за избран общински съветник съгласно утвърдената единна номерация  на </w:t>
      </w:r>
      <w:r w:rsidRPr="00602499">
        <w:rPr>
          <w:rFonts w:ascii="Verdana" w:hAnsi="Verdana"/>
          <w:sz w:val="20"/>
          <w:szCs w:val="20"/>
        </w:rPr>
        <w:t>Лало Георгиев Кирилов.</w:t>
      </w:r>
    </w:p>
    <w:p w:rsidR="001574BE" w:rsidRPr="001574BE" w:rsidRDefault="001574BE" w:rsidP="001574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574BE">
        <w:rPr>
          <w:rFonts w:ascii="Verdana" w:eastAsia="Times New Roman" w:hAnsi="Verdana" w:cs="Times New Roman"/>
          <w:sz w:val="20"/>
          <w:szCs w:val="20"/>
          <w:lang w:eastAsia="bg-BG"/>
        </w:rPr>
        <w:t> </w:t>
      </w:r>
    </w:p>
    <w:p w:rsidR="00AF471A" w:rsidRPr="00714E3D" w:rsidRDefault="00AF471A" w:rsidP="001574BE">
      <w:pPr>
        <w:spacing w:after="0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C4249C" w:rsidRPr="00ED76AC" w:rsidRDefault="00C4249C" w:rsidP="00C4249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EA3ECB" w:rsidRPr="00D343C3" w:rsidRDefault="00EA3ECB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650E0" w:rsidRPr="00D343C3" w:rsidRDefault="003650E0" w:rsidP="00352CC9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636AB9" w:rsidRDefault="00F34D4A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Поради изчерпване на дневния ред, заседанието беше закрито в </w:t>
      </w:r>
      <w:r w:rsidR="001574BE">
        <w:rPr>
          <w:rFonts w:ascii="Verdana" w:eastAsia="Times New Roman" w:hAnsi="Verdana"/>
          <w:color w:val="333333"/>
          <w:sz w:val="20"/>
          <w:szCs w:val="20"/>
          <w:lang w:eastAsia="bg-BG"/>
        </w:rPr>
        <w:t>18</w:t>
      </w:r>
      <w:r w:rsidRPr="00352CC9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7E78E6">
        <w:rPr>
          <w:rFonts w:ascii="Verdana" w:eastAsia="Times New Roman" w:hAnsi="Verdana"/>
          <w:color w:val="333333"/>
          <w:sz w:val="20"/>
          <w:szCs w:val="20"/>
          <w:lang w:eastAsia="bg-BG"/>
        </w:rPr>
        <w:t>1</w:t>
      </w:r>
      <w:r w:rsidR="00352CC9" w:rsidRPr="00352CC9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часа.</w:t>
      </w:r>
    </w:p>
    <w:p w:rsidR="00352CC9" w:rsidRDefault="00352CC9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352CC9" w:rsidRDefault="00352CC9" w:rsidP="0060249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D07FB" w:rsidRDefault="00AD07FB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D07FB" w:rsidRDefault="00AD07FB" w:rsidP="009F6D69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352CC9">
      <w:pPr>
        <w:shd w:val="clear" w:color="auto" w:fill="FFFFFF"/>
        <w:tabs>
          <w:tab w:val="left" w:pos="7200"/>
        </w:tabs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Default="00EE4BA8" w:rsidP="00352CC9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352CC9" w:rsidRDefault="00352CC9" w:rsidP="00352CC9">
      <w:pPr>
        <w:pStyle w:val="a7"/>
        <w:ind w:firstLine="708"/>
        <w:jc w:val="both"/>
        <w:rPr>
          <w:rFonts w:ascii="Verdana" w:hAnsi="Verdana"/>
          <w:sz w:val="20"/>
          <w:szCs w:val="20"/>
        </w:rPr>
      </w:pPr>
    </w:p>
    <w:p w:rsidR="009F6D69" w:rsidRDefault="009F6D69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AD07FB" w:rsidRDefault="00AD07FB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AD07FB" w:rsidRDefault="00AD07FB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352CC9" w:rsidRDefault="00F340F3" w:rsidP="00352CC9">
      <w:pPr>
        <w:pStyle w:val="a7"/>
        <w:ind w:firstLine="708"/>
        <w:jc w:val="both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СЕКРЕТАР: …………………….</w:t>
      </w:r>
      <w:r w:rsidR="00352CC9">
        <w:rPr>
          <w:rFonts w:ascii="Verdana" w:hAnsi="Verdana"/>
          <w:b/>
          <w:sz w:val="20"/>
          <w:szCs w:val="20"/>
        </w:rPr>
        <w:t xml:space="preserve"> </w:t>
      </w:r>
    </w:p>
    <w:p w:rsidR="00E23A4D" w:rsidRPr="00D343C3" w:rsidRDefault="00F340F3" w:rsidP="00352CC9">
      <w:pPr>
        <w:pStyle w:val="a7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hAnsi="Verdana"/>
          <w:sz w:val="20"/>
          <w:szCs w:val="20"/>
        </w:rPr>
        <w:t>Петрана Димитрова</w:t>
      </w:r>
    </w:p>
    <w:sectPr w:rsidR="00E23A4D" w:rsidRPr="00D343C3" w:rsidSect="00352CC9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34" w:rsidRDefault="00E91A34" w:rsidP="00E922A1">
      <w:r>
        <w:separator/>
      </w:r>
    </w:p>
  </w:endnote>
  <w:endnote w:type="continuationSeparator" w:id="0">
    <w:p w:rsidR="00E91A34" w:rsidRDefault="00E91A34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25523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EC">
          <w:rPr>
            <w:noProof/>
          </w:rPr>
          <w:t>3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34" w:rsidRDefault="00E91A34" w:rsidP="00E922A1">
      <w:r>
        <w:separator/>
      </w:r>
    </w:p>
  </w:footnote>
  <w:footnote w:type="continuationSeparator" w:id="0">
    <w:p w:rsidR="00E91A34" w:rsidRDefault="00E91A34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62EA"/>
    <w:multiLevelType w:val="multilevel"/>
    <w:tmpl w:val="1266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30"/>
  </w:num>
  <w:num w:numId="5">
    <w:abstractNumId w:val="14"/>
  </w:num>
  <w:num w:numId="6">
    <w:abstractNumId w:val="27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29"/>
  </w:num>
  <w:num w:numId="15">
    <w:abstractNumId w:val="20"/>
  </w:num>
  <w:num w:numId="16">
    <w:abstractNumId w:val="26"/>
  </w:num>
  <w:num w:numId="17">
    <w:abstractNumId w:val="15"/>
  </w:num>
  <w:num w:numId="18">
    <w:abstractNumId w:val="12"/>
  </w:num>
  <w:num w:numId="19">
    <w:abstractNumId w:val="6"/>
  </w:num>
  <w:num w:numId="20">
    <w:abstractNumId w:val="13"/>
  </w:num>
  <w:num w:numId="21">
    <w:abstractNumId w:val="7"/>
  </w:num>
  <w:num w:numId="22">
    <w:abstractNumId w:val="32"/>
  </w:num>
  <w:num w:numId="23">
    <w:abstractNumId w:val="17"/>
  </w:num>
  <w:num w:numId="24">
    <w:abstractNumId w:val="23"/>
  </w:num>
  <w:num w:numId="25">
    <w:abstractNumId w:val="3"/>
  </w:num>
  <w:num w:numId="26">
    <w:abstractNumId w:val="21"/>
  </w:num>
  <w:num w:numId="27">
    <w:abstractNumId w:val="1"/>
  </w:num>
  <w:num w:numId="28">
    <w:abstractNumId w:val="22"/>
  </w:num>
  <w:num w:numId="29">
    <w:abstractNumId w:val="18"/>
  </w:num>
  <w:num w:numId="30">
    <w:abstractNumId w:val="19"/>
  </w:num>
  <w:num w:numId="31">
    <w:abstractNumId w:val="3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02C"/>
    <w:rsid w:val="0001052F"/>
    <w:rsid w:val="000113E1"/>
    <w:rsid w:val="000140C9"/>
    <w:rsid w:val="000207C5"/>
    <w:rsid w:val="00027775"/>
    <w:rsid w:val="00030941"/>
    <w:rsid w:val="00032364"/>
    <w:rsid w:val="00033F31"/>
    <w:rsid w:val="00036986"/>
    <w:rsid w:val="0004181C"/>
    <w:rsid w:val="00041A67"/>
    <w:rsid w:val="00043D2F"/>
    <w:rsid w:val="000502E7"/>
    <w:rsid w:val="00053204"/>
    <w:rsid w:val="00054305"/>
    <w:rsid w:val="00056104"/>
    <w:rsid w:val="00060081"/>
    <w:rsid w:val="0006091B"/>
    <w:rsid w:val="000816B7"/>
    <w:rsid w:val="00087DA0"/>
    <w:rsid w:val="000969DF"/>
    <w:rsid w:val="00097646"/>
    <w:rsid w:val="000A0964"/>
    <w:rsid w:val="000A0DA1"/>
    <w:rsid w:val="000C0A09"/>
    <w:rsid w:val="000C1548"/>
    <w:rsid w:val="000D601F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574BE"/>
    <w:rsid w:val="00164693"/>
    <w:rsid w:val="001663E5"/>
    <w:rsid w:val="001666DA"/>
    <w:rsid w:val="00170088"/>
    <w:rsid w:val="001774D7"/>
    <w:rsid w:val="00181855"/>
    <w:rsid w:val="00181D60"/>
    <w:rsid w:val="001836AB"/>
    <w:rsid w:val="0018381E"/>
    <w:rsid w:val="00197D48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25"/>
    <w:rsid w:val="00223588"/>
    <w:rsid w:val="002256CC"/>
    <w:rsid w:val="00234489"/>
    <w:rsid w:val="00242763"/>
    <w:rsid w:val="00242A7F"/>
    <w:rsid w:val="00251008"/>
    <w:rsid w:val="002520FD"/>
    <w:rsid w:val="00256E2F"/>
    <w:rsid w:val="002627AC"/>
    <w:rsid w:val="00264E6A"/>
    <w:rsid w:val="00266475"/>
    <w:rsid w:val="00267529"/>
    <w:rsid w:val="00267898"/>
    <w:rsid w:val="00267E87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E5FB1"/>
    <w:rsid w:val="002E6CE8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2CC9"/>
    <w:rsid w:val="0035497C"/>
    <w:rsid w:val="00354DF9"/>
    <w:rsid w:val="00360292"/>
    <w:rsid w:val="003650E0"/>
    <w:rsid w:val="00370FC1"/>
    <w:rsid w:val="00373405"/>
    <w:rsid w:val="003761D2"/>
    <w:rsid w:val="003771F2"/>
    <w:rsid w:val="0038067D"/>
    <w:rsid w:val="0038161B"/>
    <w:rsid w:val="0038349F"/>
    <w:rsid w:val="003942DD"/>
    <w:rsid w:val="003A0E65"/>
    <w:rsid w:val="003A114B"/>
    <w:rsid w:val="003A28C5"/>
    <w:rsid w:val="003A3BA4"/>
    <w:rsid w:val="003A7953"/>
    <w:rsid w:val="003C1339"/>
    <w:rsid w:val="003C2DBD"/>
    <w:rsid w:val="003C3041"/>
    <w:rsid w:val="003D1C28"/>
    <w:rsid w:val="003D7A89"/>
    <w:rsid w:val="003E3FF3"/>
    <w:rsid w:val="003F0F23"/>
    <w:rsid w:val="003F1704"/>
    <w:rsid w:val="00401850"/>
    <w:rsid w:val="00401D7D"/>
    <w:rsid w:val="00407B0A"/>
    <w:rsid w:val="00414BAF"/>
    <w:rsid w:val="00417B64"/>
    <w:rsid w:val="0042464E"/>
    <w:rsid w:val="00427386"/>
    <w:rsid w:val="00431F37"/>
    <w:rsid w:val="00432E9F"/>
    <w:rsid w:val="004342E2"/>
    <w:rsid w:val="0043456E"/>
    <w:rsid w:val="00441D5F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84BC0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D749E"/>
    <w:rsid w:val="004E13A3"/>
    <w:rsid w:val="004E2549"/>
    <w:rsid w:val="004E31E6"/>
    <w:rsid w:val="004E572F"/>
    <w:rsid w:val="004F6CD6"/>
    <w:rsid w:val="005045FD"/>
    <w:rsid w:val="00507C78"/>
    <w:rsid w:val="005125C8"/>
    <w:rsid w:val="00517B0A"/>
    <w:rsid w:val="00524240"/>
    <w:rsid w:val="005279A1"/>
    <w:rsid w:val="005305AD"/>
    <w:rsid w:val="00536C3D"/>
    <w:rsid w:val="005374CA"/>
    <w:rsid w:val="005526F3"/>
    <w:rsid w:val="00554117"/>
    <w:rsid w:val="00554BD4"/>
    <w:rsid w:val="00556FB8"/>
    <w:rsid w:val="005577D6"/>
    <w:rsid w:val="005612B9"/>
    <w:rsid w:val="00566167"/>
    <w:rsid w:val="00573523"/>
    <w:rsid w:val="00580BF1"/>
    <w:rsid w:val="005854B9"/>
    <w:rsid w:val="0059420C"/>
    <w:rsid w:val="005951AC"/>
    <w:rsid w:val="005951EB"/>
    <w:rsid w:val="005955E8"/>
    <w:rsid w:val="005A456E"/>
    <w:rsid w:val="005A4A40"/>
    <w:rsid w:val="005B2B48"/>
    <w:rsid w:val="005B6EAC"/>
    <w:rsid w:val="005C7502"/>
    <w:rsid w:val="005D1BB3"/>
    <w:rsid w:val="005D42F3"/>
    <w:rsid w:val="005D4DCA"/>
    <w:rsid w:val="005D764F"/>
    <w:rsid w:val="005D7838"/>
    <w:rsid w:val="005F0813"/>
    <w:rsid w:val="005F10CE"/>
    <w:rsid w:val="005F270F"/>
    <w:rsid w:val="005F7068"/>
    <w:rsid w:val="005F7A36"/>
    <w:rsid w:val="00600C20"/>
    <w:rsid w:val="00602499"/>
    <w:rsid w:val="00607D95"/>
    <w:rsid w:val="00620632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0FAC"/>
    <w:rsid w:val="006822BD"/>
    <w:rsid w:val="0068432B"/>
    <w:rsid w:val="0068490B"/>
    <w:rsid w:val="00687F38"/>
    <w:rsid w:val="006A41F4"/>
    <w:rsid w:val="006B3E69"/>
    <w:rsid w:val="006B42FF"/>
    <w:rsid w:val="006B4D68"/>
    <w:rsid w:val="006C137D"/>
    <w:rsid w:val="006C63ED"/>
    <w:rsid w:val="006D2472"/>
    <w:rsid w:val="006D2D67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608"/>
    <w:rsid w:val="0076279D"/>
    <w:rsid w:val="0076793F"/>
    <w:rsid w:val="00770974"/>
    <w:rsid w:val="00771E09"/>
    <w:rsid w:val="00782C3F"/>
    <w:rsid w:val="00792EBC"/>
    <w:rsid w:val="00796123"/>
    <w:rsid w:val="007B4E28"/>
    <w:rsid w:val="007C50F2"/>
    <w:rsid w:val="007C5440"/>
    <w:rsid w:val="007C62D4"/>
    <w:rsid w:val="007C73DB"/>
    <w:rsid w:val="007D600C"/>
    <w:rsid w:val="007D7844"/>
    <w:rsid w:val="007E6F0C"/>
    <w:rsid w:val="007E6F7D"/>
    <w:rsid w:val="007E7752"/>
    <w:rsid w:val="007E78E6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139F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8F7616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2BCF"/>
    <w:rsid w:val="00936674"/>
    <w:rsid w:val="0093696E"/>
    <w:rsid w:val="00940F2F"/>
    <w:rsid w:val="009413FA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A50B0"/>
    <w:rsid w:val="009B2903"/>
    <w:rsid w:val="009C190D"/>
    <w:rsid w:val="009C5710"/>
    <w:rsid w:val="009D051D"/>
    <w:rsid w:val="009D690A"/>
    <w:rsid w:val="009E657D"/>
    <w:rsid w:val="009E7F6E"/>
    <w:rsid w:val="009F5353"/>
    <w:rsid w:val="009F6D69"/>
    <w:rsid w:val="00A006D5"/>
    <w:rsid w:val="00A0084D"/>
    <w:rsid w:val="00A0607D"/>
    <w:rsid w:val="00A315BF"/>
    <w:rsid w:val="00A31A7C"/>
    <w:rsid w:val="00A34A82"/>
    <w:rsid w:val="00A51832"/>
    <w:rsid w:val="00A676B1"/>
    <w:rsid w:val="00A71439"/>
    <w:rsid w:val="00A761F9"/>
    <w:rsid w:val="00A77154"/>
    <w:rsid w:val="00A774ED"/>
    <w:rsid w:val="00A914DB"/>
    <w:rsid w:val="00A91B3A"/>
    <w:rsid w:val="00A96229"/>
    <w:rsid w:val="00AC5C46"/>
    <w:rsid w:val="00AD0411"/>
    <w:rsid w:val="00AD07FB"/>
    <w:rsid w:val="00AD21AC"/>
    <w:rsid w:val="00AD3E8A"/>
    <w:rsid w:val="00AD6EAE"/>
    <w:rsid w:val="00AE4AEA"/>
    <w:rsid w:val="00AE6660"/>
    <w:rsid w:val="00AE6D54"/>
    <w:rsid w:val="00AF3B6F"/>
    <w:rsid w:val="00AF471A"/>
    <w:rsid w:val="00AF5EFD"/>
    <w:rsid w:val="00AF7936"/>
    <w:rsid w:val="00B04028"/>
    <w:rsid w:val="00B04C65"/>
    <w:rsid w:val="00B11657"/>
    <w:rsid w:val="00B1421A"/>
    <w:rsid w:val="00B21531"/>
    <w:rsid w:val="00B22375"/>
    <w:rsid w:val="00B5121C"/>
    <w:rsid w:val="00B533AA"/>
    <w:rsid w:val="00B6156E"/>
    <w:rsid w:val="00B80462"/>
    <w:rsid w:val="00B86E05"/>
    <w:rsid w:val="00B9688B"/>
    <w:rsid w:val="00B96BB3"/>
    <w:rsid w:val="00BA1D09"/>
    <w:rsid w:val="00BA65A0"/>
    <w:rsid w:val="00BB144F"/>
    <w:rsid w:val="00BB1F33"/>
    <w:rsid w:val="00BB4DD5"/>
    <w:rsid w:val="00BC53F7"/>
    <w:rsid w:val="00BD22B4"/>
    <w:rsid w:val="00BD5C31"/>
    <w:rsid w:val="00BE55A6"/>
    <w:rsid w:val="00BF71F5"/>
    <w:rsid w:val="00C12235"/>
    <w:rsid w:val="00C20155"/>
    <w:rsid w:val="00C32C49"/>
    <w:rsid w:val="00C33744"/>
    <w:rsid w:val="00C4249C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6BA4"/>
    <w:rsid w:val="00D278D1"/>
    <w:rsid w:val="00D343C3"/>
    <w:rsid w:val="00D35F1C"/>
    <w:rsid w:val="00D36C1D"/>
    <w:rsid w:val="00D41790"/>
    <w:rsid w:val="00D50A33"/>
    <w:rsid w:val="00D50A4C"/>
    <w:rsid w:val="00D544B5"/>
    <w:rsid w:val="00D61FEE"/>
    <w:rsid w:val="00D6706F"/>
    <w:rsid w:val="00D70025"/>
    <w:rsid w:val="00D73C03"/>
    <w:rsid w:val="00D81858"/>
    <w:rsid w:val="00D81A4D"/>
    <w:rsid w:val="00D84E3D"/>
    <w:rsid w:val="00D87AD6"/>
    <w:rsid w:val="00D87B90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D525E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1233F"/>
    <w:rsid w:val="00E136D4"/>
    <w:rsid w:val="00E2165A"/>
    <w:rsid w:val="00E23A4D"/>
    <w:rsid w:val="00E42737"/>
    <w:rsid w:val="00E43157"/>
    <w:rsid w:val="00E4576B"/>
    <w:rsid w:val="00E45ED8"/>
    <w:rsid w:val="00E473BD"/>
    <w:rsid w:val="00E52D5D"/>
    <w:rsid w:val="00E55120"/>
    <w:rsid w:val="00E652FD"/>
    <w:rsid w:val="00E72147"/>
    <w:rsid w:val="00E7430B"/>
    <w:rsid w:val="00E80DC8"/>
    <w:rsid w:val="00E8192E"/>
    <w:rsid w:val="00E828CB"/>
    <w:rsid w:val="00E8489F"/>
    <w:rsid w:val="00E87D9C"/>
    <w:rsid w:val="00E91A34"/>
    <w:rsid w:val="00E922A1"/>
    <w:rsid w:val="00EA3ECB"/>
    <w:rsid w:val="00EB1953"/>
    <w:rsid w:val="00EB3330"/>
    <w:rsid w:val="00EB4FC8"/>
    <w:rsid w:val="00EC11A8"/>
    <w:rsid w:val="00EC2AD2"/>
    <w:rsid w:val="00EC55E1"/>
    <w:rsid w:val="00ED32EC"/>
    <w:rsid w:val="00ED7232"/>
    <w:rsid w:val="00ED76AC"/>
    <w:rsid w:val="00EE4BA8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34D4A"/>
    <w:rsid w:val="00F363BD"/>
    <w:rsid w:val="00F454B7"/>
    <w:rsid w:val="00F45D7F"/>
    <w:rsid w:val="00F46D4C"/>
    <w:rsid w:val="00F509A6"/>
    <w:rsid w:val="00F6333C"/>
    <w:rsid w:val="00F754F3"/>
    <w:rsid w:val="00F85796"/>
    <w:rsid w:val="00F90793"/>
    <w:rsid w:val="00FA3B70"/>
    <w:rsid w:val="00FC2C5B"/>
    <w:rsid w:val="00FC44F6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9B5B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A43D-7A72-47C7-ACA4-799B5F2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3</cp:revision>
  <cp:lastPrinted>2023-11-06T16:10:00Z</cp:lastPrinted>
  <dcterms:created xsi:type="dcterms:W3CDTF">2023-11-05T18:28:00Z</dcterms:created>
  <dcterms:modified xsi:type="dcterms:W3CDTF">2023-11-06T16:19:00Z</dcterms:modified>
</cp:coreProperties>
</file>